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82331" w14:textId="77777777" w:rsidR="005D7AFB" w:rsidRDefault="002B0525" w:rsidP="005B60A5">
      <w:pPr>
        <w:rPr>
          <w:b/>
          <w:sz w:val="28"/>
          <w:szCs w:val="28"/>
        </w:rPr>
      </w:pPr>
      <w:bookmarkStart w:id="0" w:name="_GoBack"/>
      <w:bookmarkEnd w:id="0"/>
      <w:r>
        <w:rPr>
          <w:b/>
          <w:noProof/>
          <w:sz w:val="28"/>
          <w:szCs w:val="28"/>
          <w:lang w:val="en-US"/>
        </w:rPr>
        <w:drawing>
          <wp:anchor distT="0" distB="0" distL="114300" distR="114300" simplePos="0" relativeHeight="251658240" behindDoc="1" locked="0" layoutInCell="1" allowOverlap="1" wp14:anchorId="51FDEF92" wp14:editId="15DC93BA">
            <wp:simplePos x="0" y="0"/>
            <wp:positionH relativeFrom="column">
              <wp:posOffset>-259080</wp:posOffset>
            </wp:positionH>
            <wp:positionV relativeFrom="paragraph">
              <wp:posOffset>-352425</wp:posOffset>
            </wp:positionV>
            <wp:extent cx="1908175" cy="742950"/>
            <wp:effectExtent l="0" t="0" r="0" b="0"/>
            <wp:wrapTight wrapText="bothSides">
              <wp:wrapPolygon edited="0">
                <wp:start x="0" y="0"/>
                <wp:lineTo x="0" y="21046"/>
                <wp:lineTo x="21348" y="21046"/>
                <wp:lineTo x="21348" y="0"/>
                <wp:lineTo x="0" y="0"/>
              </wp:wrapPolygon>
            </wp:wrapTight>
            <wp:docPr id="5" name="Picture 5" descr="PCPL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LD-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4C9" w:rsidRPr="006844C9">
        <w:rPr>
          <w:b/>
          <w:noProof/>
          <w:lang w:val="en-US"/>
        </w:rPr>
        <mc:AlternateContent>
          <mc:Choice Requires="wps">
            <w:drawing>
              <wp:anchor distT="0" distB="0" distL="114300" distR="114300" simplePos="0" relativeHeight="251660288" behindDoc="0" locked="0" layoutInCell="1" allowOverlap="1" wp14:anchorId="4A1BF853" wp14:editId="2E125302">
                <wp:simplePos x="0" y="0"/>
                <wp:positionH relativeFrom="column">
                  <wp:posOffset>3331210</wp:posOffset>
                </wp:positionH>
                <wp:positionV relativeFrom="paragraph">
                  <wp:posOffset>-851535</wp:posOffset>
                </wp:positionV>
                <wp:extent cx="1245235" cy="612140"/>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612140"/>
                        </a:xfrm>
                        <a:prstGeom prst="rect">
                          <a:avLst/>
                        </a:prstGeom>
                        <a:solidFill>
                          <a:srgbClr val="FFFFFF"/>
                        </a:solidFill>
                        <a:ln w="9525">
                          <a:solidFill>
                            <a:srgbClr val="000000"/>
                          </a:solidFill>
                          <a:miter lim="800000"/>
                          <a:headEnd/>
                          <a:tailEnd/>
                        </a:ln>
                      </wps:spPr>
                      <wps:txbx>
                        <w:txbxContent>
                          <w:p w14:paraId="679C0738" w14:textId="77777777" w:rsidR="0095271D" w:rsidRDefault="0095271D" w:rsidP="00D73F25">
                            <w:pPr>
                              <w:spacing w:after="0" w:line="240" w:lineRule="auto"/>
                            </w:pPr>
                            <w:r>
                              <w:t>Office use only: Number:</w:t>
                            </w:r>
                          </w:p>
                          <w:p w14:paraId="67CDE50E" w14:textId="77777777" w:rsidR="0095271D" w:rsidRDefault="0095271D" w:rsidP="00D73F25">
                            <w:pPr>
                              <w:spacing w:after="0" w:line="240" w:lineRule="auto"/>
                            </w:pPr>
                            <w:r>
                              <w:t>Ca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3pt;margin-top:-67.05pt;width:98.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">
                <v:textbox style="mso-fit-shape-to-text:t">
                  <w:txbxContent>
                    <w:p w:rsidR="00D73F25" w:rsidRDefault="00D73F25" w:rsidP="00D73F25">
                      <w:pPr>
                        <w:spacing w:after="0" w:line="240" w:lineRule="auto"/>
                      </w:pPr>
                      <w:bookmarkStart w:id="1" w:name="_GoBack"/>
                      <w:r>
                        <w:t xml:space="preserve">Office use only: </w:t>
                      </w:r>
                      <w:r w:rsidR="006844C9">
                        <w:t>Number</w:t>
                      </w:r>
                      <w:r>
                        <w:t>:</w:t>
                      </w:r>
                    </w:p>
                    <w:p w:rsidR="006844C9" w:rsidRDefault="006844C9" w:rsidP="00D73F25">
                      <w:pPr>
                        <w:spacing w:after="0" w:line="240" w:lineRule="auto"/>
                      </w:pPr>
                      <w:r>
                        <w:t>Cat A</w:t>
                      </w:r>
                      <w:bookmarkEnd w:id="1"/>
                    </w:p>
                  </w:txbxContent>
                </v:textbox>
              </v:shape>
            </w:pict>
          </mc:Fallback>
        </mc:AlternateContent>
      </w:r>
      <w:r w:rsidR="00B81A7D" w:rsidRPr="004B6175">
        <w:rPr>
          <w:b/>
          <w:sz w:val="28"/>
          <w:szCs w:val="28"/>
        </w:rPr>
        <w:t>Nominatio</w:t>
      </w:r>
      <w:r w:rsidR="005D7AFB">
        <w:rPr>
          <w:b/>
          <w:sz w:val="28"/>
          <w:szCs w:val="28"/>
        </w:rPr>
        <w:t xml:space="preserve">n for the Linda </w:t>
      </w:r>
      <w:proofErr w:type="spellStart"/>
      <w:r w:rsidR="005D7AFB">
        <w:rPr>
          <w:b/>
          <w:sz w:val="28"/>
          <w:szCs w:val="28"/>
        </w:rPr>
        <w:t>McEnhill</w:t>
      </w:r>
      <w:proofErr w:type="spellEnd"/>
      <w:r w:rsidR="005D7AFB">
        <w:rPr>
          <w:b/>
          <w:sz w:val="28"/>
          <w:szCs w:val="28"/>
        </w:rPr>
        <w:t xml:space="preserve"> Award</w:t>
      </w:r>
    </w:p>
    <w:p w14:paraId="03AAD157" w14:textId="77777777" w:rsidR="00CE398F" w:rsidRDefault="00CE398F" w:rsidP="005B60A5">
      <w:pPr>
        <w:rPr>
          <w:b/>
          <w:sz w:val="28"/>
          <w:szCs w:val="28"/>
        </w:rPr>
      </w:pPr>
    </w:p>
    <w:p w14:paraId="4B2DB578" w14:textId="77777777" w:rsidR="001F2B96" w:rsidRDefault="001F2B96" w:rsidP="001F2B96">
      <w:pPr>
        <w:spacing w:after="0"/>
        <w:rPr>
          <w:sz w:val="28"/>
          <w:szCs w:val="24"/>
        </w:rPr>
      </w:pPr>
      <w:r>
        <w:rPr>
          <w:b/>
          <w:sz w:val="28"/>
          <w:szCs w:val="28"/>
        </w:rPr>
        <w:t>Category A</w:t>
      </w:r>
      <w:r w:rsidR="005D7AFB">
        <w:rPr>
          <w:b/>
          <w:sz w:val="28"/>
          <w:szCs w:val="28"/>
        </w:rPr>
        <w:t xml:space="preserve">: </w:t>
      </w:r>
      <w:r w:rsidRPr="001F2B96">
        <w:rPr>
          <w:sz w:val="28"/>
          <w:szCs w:val="24"/>
        </w:rPr>
        <w:t>A new development or innovation in care / excellence in overall end of life support for people with learning disabilities</w:t>
      </w:r>
    </w:p>
    <w:p w14:paraId="3397A5A5" w14:textId="77777777" w:rsidR="00D73F25" w:rsidRDefault="00D73F25" w:rsidP="001F2B96">
      <w:pPr>
        <w:spacing w:after="0"/>
        <w:rPr>
          <w:sz w:val="28"/>
          <w:szCs w:val="24"/>
        </w:rPr>
      </w:pPr>
    </w:p>
    <w:p w14:paraId="5BBA77BE" w14:textId="41F116E5" w:rsidR="00D73F25" w:rsidRDefault="00D73F25" w:rsidP="00D73F25">
      <w:pPr>
        <w:spacing w:after="0"/>
        <w:rPr>
          <w:color w:val="FF0000"/>
          <w:sz w:val="24"/>
          <w:szCs w:val="24"/>
        </w:rPr>
      </w:pPr>
      <w:r>
        <w:rPr>
          <w:color w:val="FF0000"/>
          <w:sz w:val="24"/>
          <w:szCs w:val="24"/>
        </w:rPr>
        <w:t xml:space="preserve">Please complete all parts of this form and return by email to </w:t>
      </w:r>
      <w:hyperlink r:id="rId10" w:history="1">
        <w:r w:rsidR="00A721F6">
          <w:rPr>
            <w:rStyle w:val="Hyperlink"/>
            <w:sz w:val="24"/>
            <w:szCs w:val="24"/>
          </w:rPr>
          <w:t>award</w:t>
        </w:r>
        <w:r w:rsidR="000E0E15" w:rsidRPr="00386AA3">
          <w:rPr>
            <w:rStyle w:val="Hyperlink"/>
            <w:sz w:val="24"/>
            <w:szCs w:val="24"/>
          </w:rPr>
          <w:t>@pcpld.org</w:t>
        </w:r>
      </w:hyperlink>
      <w:r w:rsidR="00CF16E7">
        <w:rPr>
          <w:color w:val="FF0000"/>
          <w:sz w:val="24"/>
          <w:szCs w:val="24"/>
        </w:rPr>
        <w:t xml:space="preserve"> by </w:t>
      </w:r>
      <w:r w:rsidR="004670D5">
        <w:rPr>
          <w:color w:val="FF0000"/>
          <w:sz w:val="24"/>
          <w:szCs w:val="24"/>
        </w:rPr>
        <w:t>6</w:t>
      </w:r>
      <w:r w:rsidR="004670D5" w:rsidRPr="004670D5">
        <w:rPr>
          <w:color w:val="FF0000"/>
          <w:sz w:val="24"/>
          <w:szCs w:val="24"/>
          <w:vertAlign w:val="superscript"/>
        </w:rPr>
        <w:t>th</w:t>
      </w:r>
      <w:r w:rsidR="004670D5">
        <w:rPr>
          <w:color w:val="FF0000"/>
          <w:sz w:val="24"/>
          <w:szCs w:val="24"/>
        </w:rPr>
        <w:t xml:space="preserve"> October 2017</w:t>
      </w:r>
    </w:p>
    <w:p w14:paraId="1B9094D5" w14:textId="77777777" w:rsidR="005534FA" w:rsidRDefault="00D73F25" w:rsidP="005534FA">
      <w:pPr>
        <w:spacing w:after="0"/>
        <w:rPr>
          <w:color w:val="FF0000"/>
          <w:sz w:val="24"/>
          <w:szCs w:val="24"/>
        </w:rPr>
      </w:pPr>
      <w:r w:rsidRPr="00D73F25">
        <w:rPr>
          <w:color w:val="FF0000"/>
          <w:sz w:val="24"/>
          <w:szCs w:val="24"/>
        </w:rPr>
        <w:t xml:space="preserve">Please </w:t>
      </w:r>
      <w:r>
        <w:rPr>
          <w:color w:val="FF0000"/>
          <w:sz w:val="24"/>
          <w:szCs w:val="24"/>
        </w:rPr>
        <w:t>do not send</w:t>
      </w:r>
      <w:r w:rsidRPr="00D73F25">
        <w:rPr>
          <w:color w:val="FF0000"/>
          <w:sz w:val="24"/>
          <w:szCs w:val="24"/>
        </w:rPr>
        <w:t xml:space="preserve"> any additional documentation</w:t>
      </w:r>
      <w:r>
        <w:rPr>
          <w:color w:val="FF0000"/>
          <w:sz w:val="24"/>
          <w:szCs w:val="24"/>
        </w:rPr>
        <w:t xml:space="preserve"> or attachments</w:t>
      </w:r>
      <w:r w:rsidRPr="00D73F25">
        <w:rPr>
          <w:color w:val="FF0000"/>
          <w:sz w:val="24"/>
          <w:szCs w:val="24"/>
        </w:rPr>
        <w:t>. Any attachments other than th</w:t>
      </w:r>
      <w:r>
        <w:rPr>
          <w:color w:val="FF0000"/>
          <w:sz w:val="24"/>
          <w:szCs w:val="24"/>
        </w:rPr>
        <w:t>is form</w:t>
      </w:r>
      <w:r w:rsidRPr="00D73F25">
        <w:rPr>
          <w:color w:val="FF0000"/>
          <w:sz w:val="24"/>
          <w:szCs w:val="24"/>
        </w:rPr>
        <w:t xml:space="preserve"> will NOT be seen or assessed by the judges.</w:t>
      </w:r>
      <w:r w:rsidR="005534FA">
        <w:rPr>
          <w:color w:val="FF0000"/>
          <w:sz w:val="24"/>
          <w:szCs w:val="24"/>
        </w:rPr>
        <w:t xml:space="preserve"> If shortlisted, we may ask you to provide additional documentation if relevant.</w:t>
      </w:r>
    </w:p>
    <w:p w14:paraId="14AA7CEF" w14:textId="77777777" w:rsidR="00D73F25" w:rsidRDefault="00D73F25" w:rsidP="00D73F25">
      <w:pPr>
        <w:spacing w:after="0"/>
        <w:rPr>
          <w:color w:val="FF0000"/>
          <w:sz w:val="24"/>
          <w:szCs w:val="24"/>
        </w:rPr>
      </w:pPr>
    </w:p>
    <w:p w14:paraId="6B879039" w14:textId="77777777" w:rsidR="005534FA" w:rsidRDefault="005534FA" w:rsidP="00D73F25">
      <w:pPr>
        <w:spacing w:after="0"/>
        <w:rPr>
          <w:b/>
        </w:rPr>
      </w:pPr>
    </w:p>
    <w:p w14:paraId="4AB4CBC6" w14:textId="77777777" w:rsidR="005D7AFB" w:rsidRPr="00F44E31" w:rsidRDefault="005D7AFB" w:rsidP="005B60A5">
      <w:pPr>
        <w:rPr>
          <w:b/>
        </w:rPr>
      </w:pPr>
      <w:r w:rsidRPr="00F44E31">
        <w:rPr>
          <w:b/>
        </w:rPr>
        <w:t>NOMINEE</w:t>
      </w:r>
    </w:p>
    <w:p w14:paraId="14FA4885" w14:textId="77777777" w:rsidR="00D73F25" w:rsidRDefault="005D7AFB" w:rsidP="005B60A5">
      <w:r w:rsidRPr="00B61DCD">
        <w:t xml:space="preserve">Title / Name of </w:t>
      </w:r>
      <w:r w:rsidR="00F14AFE">
        <w:t xml:space="preserve">person or </w:t>
      </w:r>
      <w:r w:rsidRPr="00B61DCD">
        <w:t>team of nominated</w:t>
      </w:r>
      <w:r w:rsidR="00696796">
        <w:t>:</w:t>
      </w:r>
      <w:r w:rsidRPr="00B61DCD">
        <w:t xml:space="preserve"> </w:t>
      </w:r>
    </w:p>
    <w:p w14:paraId="60BCC4C5" w14:textId="77777777" w:rsidR="00D73F25" w:rsidRDefault="00D73F25" w:rsidP="005B60A5">
      <w:r>
        <w:t>Address:</w:t>
      </w:r>
    </w:p>
    <w:p w14:paraId="44D5AB15" w14:textId="77777777" w:rsidR="005D7AFB" w:rsidRDefault="005D7AFB" w:rsidP="005B60A5">
      <w:r w:rsidRPr="00B61DCD">
        <w:t>Telephone number</w:t>
      </w:r>
      <w:r w:rsidR="00696796">
        <w:t xml:space="preserve">: </w:t>
      </w:r>
    </w:p>
    <w:p w14:paraId="54112596" w14:textId="77777777" w:rsidR="005D7AFB" w:rsidRDefault="005D7AFB" w:rsidP="005B60A5">
      <w:pPr>
        <w:rPr>
          <w:b/>
        </w:rPr>
      </w:pPr>
      <w:r w:rsidRPr="00B61DCD">
        <w:t>E mail</w:t>
      </w:r>
      <w:r w:rsidR="00696796">
        <w:t xml:space="preserve">: </w:t>
      </w:r>
    </w:p>
    <w:p w14:paraId="30DBC6FB" w14:textId="77777777" w:rsidR="005D7AFB" w:rsidRPr="005D7AFB" w:rsidRDefault="005D7AFB" w:rsidP="005B60A5">
      <w:pPr>
        <w:rPr>
          <w:i/>
        </w:rPr>
      </w:pPr>
      <w:r>
        <w:rPr>
          <w:b/>
        </w:rPr>
        <w:t xml:space="preserve">NOMINATOR  </w:t>
      </w:r>
      <w:r>
        <w:rPr>
          <w:i/>
        </w:rPr>
        <w:t>(NB it is possible to nominate yourself, or your own team)</w:t>
      </w:r>
    </w:p>
    <w:p w14:paraId="7A6D5CB4" w14:textId="77777777" w:rsidR="005D7AFB" w:rsidRDefault="00D73F25" w:rsidP="005B60A5">
      <w:r>
        <w:t>Name:</w:t>
      </w:r>
    </w:p>
    <w:p w14:paraId="508A5735" w14:textId="77777777" w:rsidR="00D73F25" w:rsidRDefault="005D7AFB" w:rsidP="005B60A5">
      <w:r w:rsidRPr="00B61DCD">
        <w:t>Address</w:t>
      </w:r>
      <w:r w:rsidR="00696796">
        <w:t xml:space="preserve">: </w:t>
      </w:r>
    </w:p>
    <w:p w14:paraId="664062CB" w14:textId="77777777" w:rsidR="005D7AFB" w:rsidRDefault="005D7AFB" w:rsidP="005B60A5">
      <w:r w:rsidRPr="00B61DCD">
        <w:t>Telephone number</w:t>
      </w:r>
      <w:r w:rsidR="00D73F25">
        <w:t>:</w:t>
      </w:r>
      <w:r w:rsidR="00696796">
        <w:t xml:space="preserve"> </w:t>
      </w:r>
    </w:p>
    <w:p w14:paraId="4F1AFE15" w14:textId="77777777" w:rsidR="005D7AFB" w:rsidRPr="00B61DCD" w:rsidRDefault="005D7AFB" w:rsidP="00CA5C47">
      <w:r w:rsidRPr="00B61DCD">
        <w:t>Email</w:t>
      </w:r>
      <w:r w:rsidR="00696796">
        <w:t xml:space="preserve">: </w:t>
      </w:r>
    </w:p>
    <w:p w14:paraId="59923A87" w14:textId="77777777" w:rsidR="00CE398F" w:rsidRPr="00CA5C47" w:rsidRDefault="005D7AFB" w:rsidP="00CA5C47">
      <w:pPr>
        <w:spacing w:line="360" w:lineRule="auto"/>
      </w:pPr>
      <w:r>
        <w:t>Relationship to nominee</w:t>
      </w:r>
      <w:r w:rsidR="00696796">
        <w:t xml:space="preserve">: </w:t>
      </w:r>
    </w:p>
    <w:p w14:paraId="59DC3125" w14:textId="77777777" w:rsidR="005D7AFB" w:rsidRPr="00D73F25" w:rsidRDefault="005D7AFB" w:rsidP="005B60A5">
      <w:pPr>
        <w:spacing w:line="240" w:lineRule="auto"/>
        <w:rPr>
          <w:b/>
          <w:sz w:val="24"/>
          <w:szCs w:val="24"/>
        </w:rPr>
      </w:pPr>
      <w:r w:rsidRPr="00D73F25">
        <w:rPr>
          <w:b/>
          <w:sz w:val="24"/>
          <w:szCs w:val="24"/>
        </w:rPr>
        <w:t xml:space="preserve">Please complete a statement of up to 1,500 words, explaining why you think this person/team should be given the award. It is recommended (but not obligatory) to use the guiding questions </w:t>
      </w:r>
      <w:r w:rsidR="00D73F25" w:rsidRPr="00D73F25">
        <w:rPr>
          <w:b/>
          <w:sz w:val="24"/>
          <w:szCs w:val="24"/>
        </w:rPr>
        <w:t>below</w:t>
      </w:r>
      <w:r w:rsidRPr="00D73F25">
        <w:rPr>
          <w:b/>
          <w:sz w:val="24"/>
          <w:szCs w:val="24"/>
        </w:rPr>
        <w:t>. (You may find that not all the questions are relevant, or you may want to tell us something different).</w:t>
      </w:r>
    </w:p>
    <w:p w14:paraId="6F564C0E" w14:textId="77777777" w:rsidR="00653E4F" w:rsidRDefault="00653E4F" w:rsidP="00653E4F">
      <w:pPr>
        <w:spacing w:line="240" w:lineRule="auto"/>
        <w:rPr>
          <w:i/>
          <w:sz w:val="24"/>
          <w:szCs w:val="24"/>
        </w:rPr>
      </w:pPr>
      <w:r w:rsidRPr="00653E4F">
        <w:rPr>
          <w:i/>
          <w:sz w:val="24"/>
          <w:szCs w:val="24"/>
        </w:rPr>
        <w:t>Please indicate whether or not names used are pseudonyms (if you are using people’s real name, we will treat this in confidence. We only publish names with if this has been agreed with the people involved, including families).</w:t>
      </w:r>
    </w:p>
    <w:p w14:paraId="5CB09957" w14:textId="77777777" w:rsidR="005534FA" w:rsidRDefault="005534FA" w:rsidP="00653E4F">
      <w:pPr>
        <w:spacing w:line="240" w:lineRule="auto"/>
        <w:rPr>
          <w:i/>
          <w:sz w:val="24"/>
          <w:szCs w:val="24"/>
        </w:rPr>
      </w:pPr>
    </w:p>
    <w:p w14:paraId="7DF779F1" w14:textId="77777777" w:rsidR="005534FA" w:rsidRPr="000E0E15" w:rsidRDefault="005534FA" w:rsidP="00653E4F">
      <w:pPr>
        <w:spacing w:line="240" w:lineRule="auto"/>
        <w:rPr>
          <w:sz w:val="24"/>
          <w:szCs w:val="24"/>
        </w:rPr>
      </w:pPr>
      <w:r>
        <w:rPr>
          <w:b/>
          <w:sz w:val="24"/>
          <w:szCs w:val="24"/>
        </w:rPr>
        <w:t xml:space="preserve">Do you have any additional documentation that might be of interest to the judges? </w:t>
      </w:r>
      <w:r>
        <w:rPr>
          <w:b/>
          <w:i/>
          <w:sz w:val="24"/>
          <w:szCs w:val="24"/>
        </w:rPr>
        <w:br/>
      </w:r>
      <w:r w:rsidRPr="000E0E15">
        <w:rPr>
          <w:i/>
          <w:sz w:val="24"/>
          <w:szCs w:val="24"/>
        </w:rPr>
        <w:t>(we may ask you to provide this if you are shortlisted)</w:t>
      </w:r>
      <w:r>
        <w:rPr>
          <w:i/>
          <w:sz w:val="24"/>
          <w:szCs w:val="24"/>
        </w:rPr>
        <w:tab/>
      </w:r>
      <w:r>
        <w:rPr>
          <w:sz w:val="24"/>
          <w:szCs w:val="24"/>
        </w:rPr>
        <w:t>YES/NO</w:t>
      </w:r>
    </w:p>
    <w:p w14:paraId="1A0DFC81" w14:textId="77777777" w:rsidR="00F14AFE" w:rsidRPr="00D73F25" w:rsidRDefault="00F14AFE" w:rsidP="00F14AFE">
      <w:pPr>
        <w:spacing w:after="0"/>
        <w:rPr>
          <w:b/>
          <w:sz w:val="24"/>
          <w:szCs w:val="24"/>
        </w:rPr>
      </w:pPr>
    </w:p>
    <w:p w14:paraId="259C8E59" w14:textId="77777777" w:rsidR="00F14AFE" w:rsidRPr="00D73F25" w:rsidRDefault="00F14AFE" w:rsidP="00F14AFE">
      <w:pPr>
        <w:spacing w:after="0"/>
        <w:rPr>
          <w:i/>
          <w:sz w:val="24"/>
          <w:szCs w:val="24"/>
        </w:rPr>
      </w:pPr>
      <w:r w:rsidRPr="00D73F25">
        <w:rPr>
          <w:b/>
          <w:sz w:val="24"/>
          <w:szCs w:val="24"/>
        </w:rPr>
        <w:t xml:space="preserve">Evidence of excellence in end of life care for people with learning disability: </w:t>
      </w:r>
      <w:r w:rsidRPr="00D73F25">
        <w:rPr>
          <w:i/>
          <w:sz w:val="24"/>
          <w:szCs w:val="24"/>
        </w:rPr>
        <w:t>Tell us why you think this work demonstrates excellence.</w:t>
      </w:r>
    </w:p>
    <w:p w14:paraId="020DA9A1" w14:textId="77777777" w:rsidR="00D73F25" w:rsidRPr="00D73F25" w:rsidRDefault="00D73F25" w:rsidP="00F14AFE">
      <w:pPr>
        <w:spacing w:after="0"/>
        <w:rPr>
          <w:b/>
          <w:sz w:val="24"/>
          <w:szCs w:val="24"/>
        </w:rPr>
      </w:pPr>
    </w:p>
    <w:p w14:paraId="613128ED" w14:textId="77777777" w:rsidR="00D73F25" w:rsidRPr="00D73F25" w:rsidRDefault="00D73F25" w:rsidP="00F14AFE">
      <w:pPr>
        <w:spacing w:after="0"/>
        <w:rPr>
          <w:b/>
          <w:sz w:val="24"/>
          <w:szCs w:val="24"/>
        </w:rPr>
      </w:pPr>
    </w:p>
    <w:p w14:paraId="35FC0915" w14:textId="77777777" w:rsidR="00D73F25" w:rsidRPr="00D73F25" w:rsidRDefault="00D73F25" w:rsidP="00F14AFE">
      <w:pPr>
        <w:spacing w:after="0"/>
        <w:rPr>
          <w:b/>
          <w:sz w:val="24"/>
          <w:szCs w:val="24"/>
        </w:rPr>
      </w:pPr>
    </w:p>
    <w:p w14:paraId="20F53436" w14:textId="77777777" w:rsidR="00D73F25" w:rsidRPr="00D73F25" w:rsidRDefault="00D73F25" w:rsidP="00F14AFE">
      <w:pPr>
        <w:spacing w:after="0"/>
        <w:rPr>
          <w:b/>
          <w:sz w:val="24"/>
          <w:szCs w:val="24"/>
        </w:rPr>
      </w:pPr>
    </w:p>
    <w:p w14:paraId="79E0BD53" w14:textId="77777777" w:rsidR="00F14AFE" w:rsidRPr="00D73F25" w:rsidRDefault="00F14AFE" w:rsidP="00F14AFE">
      <w:pPr>
        <w:spacing w:after="0"/>
        <w:rPr>
          <w:i/>
          <w:sz w:val="24"/>
          <w:szCs w:val="24"/>
        </w:rPr>
      </w:pPr>
      <w:r w:rsidRPr="00D73F25">
        <w:rPr>
          <w:b/>
          <w:sz w:val="24"/>
          <w:szCs w:val="24"/>
        </w:rPr>
        <w:t xml:space="preserve">Benefits for people with learning disabilities at the end of life: </w:t>
      </w:r>
      <w:r w:rsidRPr="00D73F25">
        <w:rPr>
          <w:i/>
          <w:sz w:val="24"/>
          <w:szCs w:val="24"/>
        </w:rPr>
        <w:t xml:space="preserve">Who has benefited or will benefit from this work? </w:t>
      </w:r>
    </w:p>
    <w:p w14:paraId="3DCC24D2" w14:textId="77777777" w:rsidR="00AA0AC2" w:rsidRPr="00D73F25" w:rsidRDefault="00AA0AC2" w:rsidP="00F14AFE">
      <w:pPr>
        <w:spacing w:after="0"/>
        <w:rPr>
          <w:sz w:val="24"/>
          <w:szCs w:val="24"/>
        </w:rPr>
      </w:pPr>
    </w:p>
    <w:p w14:paraId="5BAD55F1" w14:textId="77777777" w:rsidR="00D73F25" w:rsidRDefault="00D73F25" w:rsidP="00F14AFE">
      <w:pPr>
        <w:spacing w:after="0"/>
        <w:rPr>
          <w:sz w:val="24"/>
          <w:szCs w:val="24"/>
        </w:rPr>
      </w:pPr>
    </w:p>
    <w:p w14:paraId="23C6ED99" w14:textId="77777777" w:rsidR="00813619" w:rsidRPr="00D73F25" w:rsidRDefault="00813619" w:rsidP="00F14AFE">
      <w:pPr>
        <w:spacing w:after="0"/>
        <w:rPr>
          <w:sz w:val="24"/>
          <w:szCs w:val="24"/>
        </w:rPr>
      </w:pPr>
    </w:p>
    <w:p w14:paraId="2195C167" w14:textId="77777777" w:rsidR="00F14AFE" w:rsidRPr="00D73F25" w:rsidRDefault="00F14AFE" w:rsidP="00F14AFE">
      <w:pPr>
        <w:spacing w:after="0"/>
        <w:rPr>
          <w:i/>
          <w:sz w:val="24"/>
          <w:szCs w:val="24"/>
        </w:rPr>
      </w:pPr>
      <w:r w:rsidRPr="00D73F25">
        <w:rPr>
          <w:b/>
          <w:sz w:val="24"/>
          <w:szCs w:val="24"/>
        </w:rPr>
        <w:t xml:space="preserve">Evaluation of the development/initiative/work: </w:t>
      </w:r>
      <w:r w:rsidRPr="00D73F25">
        <w:rPr>
          <w:i/>
          <w:sz w:val="24"/>
          <w:szCs w:val="24"/>
        </w:rPr>
        <w:t>What is the evidence that this is an excellent development? Has there been any evaluation of the work?</w:t>
      </w:r>
    </w:p>
    <w:p w14:paraId="09295673" w14:textId="77777777" w:rsidR="00F14AFE" w:rsidRPr="00D73F25" w:rsidRDefault="00F14AFE" w:rsidP="00F14AFE">
      <w:pPr>
        <w:spacing w:after="0"/>
        <w:rPr>
          <w:sz w:val="24"/>
          <w:szCs w:val="24"/>
        </w:rPr>
      </w:pPr>
    </w:p>
    <w:p w14:paraId="11E63EF0" w14:textId="77777777" w:rsidR="00D73F25" w:rsidRPr="00D73F25" w:rsidRDefault="00D73F25" w:rsidP="00F14AFE">
      <w:pPr>
        <w:spacing w:after="0"/>
        <w:rPr>
          <w:sz w:val="24"/>
          <w:szCs w:val="24"/>
        </w:rPr>
      </w:pPr>
    </w:p>
    <w:p w14:paraId="490949C4" w14:textId="77777777" w:rsidR="00D73F25" w:rsidRPr="00D73F25" w:rsidRDefault="00D73F25" w:rsidP="00F14AFE">
      <w:pPr>
        <w:spacing w:after="0"/>
        <w:rPr>
          <w:sz w:val="24"/>
          <w:szCs w:val="24"/>
        </w:rPr>
      </w:pPr>
    </w:p>
    <w:p w14:paraId="045FB01C" w14:textId="77777777" w:rsidR="00F14AFE" w:rsidRPr="00D73F25" w:rsidRDefault="00F14AFE" w:rsidP="00F14AFE">
      <w:pPr>
        <w:spacing w:after="0"/>
        <w:rPr>
          <w:i/>
          <w:sz w:val="24"/>
          <w:szCs w:val="24"/>
        </w:rPr>
      </w:pPr>
      <w:r w:rsidRPr="00D73F25">
        <w:rPr>
          <w:b/>
          <w:sz w:val="24"/>
          <w:szCs w:val="24"/>
        </w:rPr>
        <w:t xml:space="preserve">Innovation in care: </w:t>
      </w:r>
      <w:r w:rsidRPr="00D73F25">
        <w:rPr>
          <w:i/>
          <w:sz w:val="24"/>
          <w:szCs w:val="24"/>
        </w:rPr>
        <w:t>Is this work innovative? Why/how?</w:t>
      </w:r>
    </w:p>
    <w:p w14:paraId="65F3D5B8" w14:textId="77777777" w:rsidR="00095A9C" w:rsidRPr="00D73F25" w:rsidRDefault="00095A9C" w:rsidP="00F14AFE">
      <w:pPr>
        <w:spacing w:after="0"/>
        <w:rPr>
          <w:i/>
          <w:sz w:val="24"/>
          <w:szCs w:val="24"/>
        </w:rPr>
      </w:pPr>
    </w:p>
    <w:p w14:paraId="565AF2D9" w14:textId="77777777" w:rsidR="00D73F25" w:rsidRPr="00D73F25" w:rsidRDefault="00D73F25" w:rsidP="00F14AFE">
      <w:pPr>
        <w:spacing w:after="0"/>
        <w:rPr>
          <w:i/>
          <w:sz w:val="24"/>
          <w:szCs w:val="24"/>
        </w:rPr>
      </w:pPr>
    </w:p>
    <w:p w14:paraId="7A234419" w14:textId="77777777" w:rsidR="00D73F25" w:rsidRPr="00D73F25" w:rsidRDefault="00D73F25" w:rsidP="00F14AFE">
      <w:pPr>
        <w:spacing w:after="0"/>
        <w:rPr>
          <w:i/>
          <w:sz w:val="24"/>
          <w:szCs w:val="24"/>
        </w:rPr>
      </w:pPr>
    </w:p>
    <w:p w14:paraId="35F8680C" w14:textId="77777777" w:rsidR="00D73F25" w:rsidRPr="00D73F25" w:rsidRDefault="00D73F25" w:rsidP="00F14AFE">
      <w:pPr>
        <w:spacing w:after="0"/>
        <w:rPr>
          <w:i/>
          <w:sz w:val="24"/>
          <w:szCs w:val="24"/>
        </w:rPr>
      </w:pPr>
    </w:p>
    <w:p w14:paraId="15BC5CAB" w14:textId="77777777" w:rsidR="00F14AFE" w:rsidRPr="00D73F25" w:rsidRDefault="00F14AFE" w:rsidP="00F14AFE">
      <w:pPr>
        <w:spacing w:after="0"/>
        <w:rPr>
          <w:i/>
          <w:sz w:val="24"/>
          <w:szCs w:val="24"/>
        </w:rPr>
      </w:pPr>
      <w:r w:rsidRPr="00D73F25">
        <w:rPr>
          <w:b/>
          <w:sz w:val="24"/>
          <w:szCs w:val="24"/>
        </w:rPr>
        <w:t xml:space="preserve">Impact of the initiative: </w:t>
      </w:r>
      <w:r w:rsidRPr="00D73F25">
        <w:rPr>
          <w:i/>
          <w:sz w:val="24"/>
          <w:szCs w:val="24"/>
        </w:rPr>
        <w:t>Describe the impact of this work (for example, on people with learning disabilities, staff, carers, families….)</w:t>
      </w:r>
    </w:p>
    <w:p w14:paraId="763BCA75" w14:textId="77777777" w:rsidR="00F14AFE" w:rsidRPr="00D73F25" w:rsidRDefault="00F14AFE" w:rsidP="00F14AFE">
      <w:pPr>
        <w:spacing w:after="0"/>
        <w:rPr>
          <w:i/>
          <w:sz w:val="24"/>
          <w:szCs w:val="24"/>
        </w:rPr>
      </w:pPr>
    </w:p>
    <w:p w14:paraId="6ED2EF80" w14:textId="77777777" w:rsidR="00D73F25" w:rsidRPr="00D73F25" w:rsidRDefault="00D73F25" w:rsidP="00F14AFE">
      <w:pPr>
        <w:spacing w:after="0"/>
        <w:rPr>
          <w:i/>
          <w:sz w:val="24"/>
          <w:szCs w:val="24"/>
        </w:rPr>
      </w:pPr>
    </w:p>
    <w:p w14:paraId="2D3AEB3A" w14:textId="77777777" w:rsidR="00D73F25" w:rsidRPr="00D73F25" w:rsidRDefault="00D73F25" w:rsidP="00F14AFE">
      <w:pPr>
        <w:spacing w:after="0"/>
        <w:rPr>
          <w:i/>
          <w:sz w:val="24"/>
          <w:szCs w:val="24"/>
        </w:rPr>
      </w:pPr>
    </w:p>
    <w:p w14:paraId="485ECEEF" w14:textId="77777777" w:rsidR="00D73F25" w:rsidRPr="00D73F25" w:rsidRDefault="00D73F25" w:rsidP="00F14AFE">
      <w:pPr>
        <w:spacing w:after="0"/>
        <w:rPr>
          <w:i/>
          <w:sz w:val="24"/>
          <w:szCs w:val="24"/>
        </w:rPr>
      </w:pPr>
    </w:p>
    <w:p w14:paraId="78358FDF" w14:textId="77777777" w:rsidR="00F14AFE" w:rsidRPr="00D73F25" w:rsidRDefault="00F14AFE" w:rsidP="00F14AFE">
      <w:pPr>
        <w:spacing w:after="0"/>
        <w:rPr>
          <w:i/>
          <w:sz w:val="24"/>
          <w:szCs w:val="24"/>
        </w:rPr>
      </w:pPr>
      <w:r w:rsidRPr="00D73F25">
        <w:rPr>
          <w:b/>
          <w:sz w:val="24"/>
          <w:szCs w:val="24"/>
        </w:rPr>
        <w:t xml:space="preserve">And finally… </w:t>
      </w:r>
      <w:r w:rsidRPr="00D73F25">
        <w:rPr>
          <w:i/>
          <w:sz w:val="24"/>
          <w:szCs w:val="24"/>
        </w:rPr>
        <w:t xml:space="preserve">In a nutshell, why do you think this person/team deserves the award? (You could also describe what you think others could learn from this nomination, if it won the award) </w:t>
      </w:r>
    </w:p>
    <w:p w14:paraId="39DD512D" w14:textId="77777777" w:rsidR="005D7AFB" w:rsidRDefault="00596B14" w:rsidP="005B60A5">
      <w:pPr>
        <w:spacing w:after="0" w:line="240" w:lineRule="auto"/>
        <w:rPr>
          <w:sz w:val="24"/>
          <w:szCs w:val="24"/>
        </w:rPr>
      </w:pPr>
      <w:r w:rsidRPr="00D73F25">
        <w:rPr>
          <w:sz w:val="24"/>
          <w:szCs w:val="24"/>
        </w:rPr>
        <w:t xml:space="preserve"> </w:t>
      </w:r>
    </w:p>
    <w:p w14:paraId="7A800C3A" w14:textId="77777777" w:rsidR="00D73F25" w:rsidRDefault="00D73F25" w:rsidP="005B60A5">
      <w:pPr>
        <w:spacing w:after="0" w:line="240" w:lineRule="auto"/>
        <w:rPr>
          <w:sz w:val="24"/>
          <w:szCs w:val="24"/>
        </w:rPr>
      </w:pPr>
    </w:p>
    <w:p w14:paraId="1D6207F5" w14:textId="77777777" w:rsidR="00D73F25" w:rsidRDefault="00D73F25" w:rsidP="005B60A5">
      <w:pPr>
        <w:spacing w:after="0" w:line="240" w:lineRule="auto"/>
        <w:rPr>
          <w:sz w:val="24"/>
          <w:szCs w:val="24"/>
        </w:rPr>
      </w:pPr>
    </w:p>
    <w:p w14:paraId="54D7F148" w14:textId="77777777" w:rsidR="00D73F25" w:rsidRDefault="00D73F25" w:rsidP="005B60A5">
      <w:pPr>
        <w:spacing w:after="0" w:line="240" w:lineRule="auto"/>
        <w:rPr>
          <w:sz w:val="24"/>
          <w:szCs w:val="24"/>
        </w:rPr>
      </w:pPr>
    </w:p>
    <w:p w14:paraId="7B504898" w14:textId="77777777" w:rsidR="00D73F25" w:rsidRPr="00D73F25" w:rsidRDefault="00D73F25" w:rsidP="005B60A5">
      <w:pPr>
        <w:spacing w:after="0" w:line="240" w:lineRule="auto"/>
        <w:rPr>
          <w:b/>
          <w:sz w:val="24"/>
          <w:szCs w:val="24"/>
        </w:rPr>
      </w:pPr>
      <w:r w:rsidRPr="00D73F25">
        <w:rPr>
          <w:b/>
          <w:sz w:val="24"/>
          <w:szCs w:val="24"/>
        </w:rPr>
        <w:t xml:space="preserve">Thank you, please return this form to </w:t>
      </w:r>
      <w:hyperlink r:id="rId11" w:history="1">
        <w:r w:rsidR="0095271D" w:rsidRPr="005431A1">
          <w:rPr>
            <w:rStyle w:val="Hyperlink"/>
            <w:b/>
            <w:sz w:val="24"/>
            <w:szCs w:val="24"/>
          </w:rPr>
          <w:t>award@pcpld.org</w:t>
        </w:r>
      </w:hyperlink>
      <w:proofErr w:type="gramStart"/>
      <w:r w:rsidRPr="00D73F25">
        <w:rPr>
          <w:b/>
          <w:sz w:val="24"/>
          <w:szCs w:val="24"/>
        </w:rPr>
        <w:t xml:space="preserve">  Please</w:t>
      </w:r>
      <w:proofErr w:type="gramEnd"/>
      <w:r w:rsidRPr="00D73F25">
        <w:rPr>
          <w:b/>
          <w:sz w:val="24"/>
          <w:szCs w:val="24"/>
        </w:rPr>
        <w:t xml:space="preserve"> contact us if you have not received confirmation of receipt within 7 days.</w:t>
      </w:r>
    </w:p>
    <w:sectPr w:rsidR="00D73F25" w:rsidRPr="00D73F25" w:rsidSect="001647C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6FE41" w14:textId="77777777" w:rsidR="0095271D" w:rsidRDefault="0095271D" w:rsidP="008950D3">
      <w:pPr>
        <w:spacing w:after="0" w:line="240" w:lineRule="auto"/>
      </w:pPr>
      <w:r>
        <w:separator/>
      </w:r>
    </w:p>
  </w:endnote>
  <w:endnote w:type="continuationSeparator" w:id="0">
    <w:p w14:paraId="0B3FEBA2" w14:textId="77777777" w:rsidR="0095271D" w:rsidRDefault="0095271D" w:rsidP="0089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9DD6" w14:textId="77777777" w:rsidR="0095271D" w:rsidRDefault="009527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7BFA" w14:textId="77777777" w:rsidR="0095271D" w:rsidRDefault="009527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3D122" w14:textId="77777777" w:rsidR="0095271D" w:rsidRDefault="009527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738D0" w14:textId="77777777" w:rsidR="0095271D" w:rsidRDefault="0095271D" w:rsidP="008950D3">
      <w:pPr>
        <w:spacing w:after="0" w:line="240" w:lineRule="auto"/>
      </w:pPr>
      <w:r>
        <w:separator/>
      </w:r>
    </w:p>
  </w:footnote>
  <w:footnote w:type="continuationSeparator" w:id="0">
    <w:p w14:paraId="31D2ED02" w14:textId="77777777" w:rsidR="0095271D" w:rsidRDefault="0095271D" w:rsidP="008950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C577" w14:textId="77777777" w:rsidR="0095271D" w:rsidRDefault="009527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8D43" w14:textId="77777777" w:rsidR="0095271D" w:rsidRDefault="0095271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CDBE9" w14:textId="77777777" w:rsidR="0095271D" w:rsidRDefault="009527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1D89"/>
    <w:multiLevelType w:val="hybridMultilevel"/>
    <w:tmpl w:val="059A4F84"/>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F2924C48">
      <w:numFmt w:val="bullet"/>
      <w:lvlText w:val="-"/>
      <w:lvlJc w:val="left"/>
      <w:pPr>
        <w:ind w:left="2160" w:hanging="360"/>
      </w:pPr>
      <w:rPr>
        <w:rFonts w:ascii="Arial" w:eastAsia="Times New Roman"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9928BD"/>
    <w:multiLevelType w:val="hybridMultilevel"/>
    <w:tmpl w:val="C07AB4AC"/>
    <w:lvl w:ilvl="0" w:tplc="B3D21178">
      <w:start w:val="1"/>
      <w:numFmt w:val="upp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0D6845"/>
    <w:multiLevelType w:val="hybridMultilevel"/>
    <w:tmpl w:val="7D2EE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E23275"/>
    <w:multiLevelType w:val="hybridMultilevel"/>
    <w:tmpl w:val="7C26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CE"/>
    <w:rsid w:val="0001517C"/>
    <w:rsid w:val="00095A9C"/>
    <w:rsid w:val="000A0C86"/>
    <w:rsid w:val="000E0E15"/>
    <w:rsid w:val="000F69B2"/>
    <w:rsid w:val="001647CE"/>
    <w:rsid w:val="001D7DF2"/>
    <w:rsid w:val="001E3DDD"/>
    <w:rsid w:val="001F2491"/>
    <w:rsid w:val="001F2B96"/>
    <w:rsid w:val="002376B1"/>
    <w:rsid w:val="002622DD"/>
    <w:rsid w:val="002B0525"/>
    <w:rsid w:val="002F6F78"/>
    <w:rsid w:val="00331EC1"/>
    <w:rsid w:val="00443E55"/>
    <w:rsid w:val="00463F15"/>
    <w:rsid w:val="004670D5"/>
    <w:rsid w:val="004B6175"/>
    <w:rsid w:val="004F0223"/>
    <w:rsid w:val="005534FA"/>
    <w:rsid w:val="00554E4F"/>
    <w:rsid w:val="00596B14"/>
    <w:rsid w:val="005B60A5"/>
    <w:rsid w:val="005C7BD7"/>
    <w:rsid w:val="005D7AFB"/>
    <w:rsid w:val="00637EC2"/>
    <w:rsid w:val="00647C14"/>
    <w:rsid w:val="00653E4F"/>
    <w:rsid w:val="006764DA"/>
    <w:rsid w:val="006844C9"/>
    <w:rsid w:val="00696796"/>
    <w:rsid w:val="00715C4B"/>
    <w:rsid w:val="00804AC9"/>
    <w:rsid w:val="00813619"/>
    <w:rsid w:val="00853E4F"/>
    <w:rsid w:val="00885390"/>
    <w:rsid w:val="008950D3"/>
    <w:rsid w:val="008C6B70"/>
    <w:rsid w:val="00943911"/>
    <w:rsid w:val="0095271D"/>
    <w:rsid w:val="00964305"/>
    <w:rsid w:val="009A643F"/>
    <w:rsid w:val="009E697E"/>
    <w:rsid w:val="00A04819"/>
    <w:rsid w:val="00A11052"/>
    <w:rsid w:val="00A14F9F"/>
    <w:rsid w:val="00A62B37"/>
    <w:rsid w:val="00A721F6"/>
    <w:rsid w:val="00AA0AC2"/>
    <w:rsid w:val="00AA0B16"/>
    <w:rsid w:val="00B03C00"/>
    <w:rsid w:val="00B45FF2"/>
    <w:rsid w:val="00B81A7D"/>
    <w:rsid w:val="00C623BB"/>
    <w:rsid w:val="00CA5C47"/>
    <w:rsid w:val="00CA73A5"/>
    <w:rsid w:val="00CC48D3"/>
    <w:rsid w:val="00CE24AF"/>
    <w:rsid w:val="00CE398F"/>
    <w:rsid w:val="00CF16E7"/>
    <w:rsid w:val="00D73F25"/>
    <w:rsid w:val="00DB27D9"/>
    <w:rsid w:val="00E37653"/>
    <w:rsid w:val="00F14AFE"/>
    <w:rsid w:val="00F5151E"/>
    <w:rsid w:val="00F6015B"/>
    <w:rsid w:val="00F6025E"/>
    <w:rsid w:val="00F8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60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AC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7DF2"/>
    <w:pPr>
      <w:ind w:left="720"/>
      <w:contextualSpacing/>
    </w:pPr>
  </w:style>
  <w:style w:type="paragraph" w:styleId="Header">
    <w:name w:val="header"/>
    <w:basedOn w:val="Normal"/>
    <w:link w:val="HeaderChar"/>
    <w:uiPriority w:val="99"/>
    <w:unhideWhenUsed/>
    <w:rsid w:val="00895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D3"/>
    <w:rPr>
      <w:lang w:val="en-GB"/>
    </w:rPr>
  </w:style>
  <w:style w:type="paragraph" w:styleId="Footer">
    <w:name w:val="footer"/>
    <w:basedOn w:val="Normal"/>
    <w:link w:val="FooterChar"/>
    <w:uiPriority w:val="99"/>
    <w:unhideWhenUsed/>
    <w:rsid w:val="00895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D3"/>
    <w:rPr>
      <w:lang w:val="en-GB"/>
    </w:rPr>
  </w:style>
  <w:style w:type="paragraph" w:styleId="BalloonText">
    <w:name w:val="Balloon Text"/>
    <w:basedOn w:val="Normal"/>
    <w:link w:val="BalloonTextChar"/>
    <w:uiPriority w:val="99"/>
    <w:semiHidden/>
    <w:unhideWhenUsed/>
    <w:rsid w:val="0068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4C9"/>
    <w:rPr>
      <w:rFonts w:ascii="Tahoma" w:hAnsi="Tahoma" w:cs="Tahoma"/>
      <w:sz w:val="16"/>
      <w:szCs w:val="16"/>
      <w:lang w:val="en-GB"/>
    </w:rPr>
  </w:style>
  <w:style w:type="character" w:styleId="Hyperlink">
    <w:name w:val="Hyperlink"/>
    <w:basedOn w:val="DefaultParagraphFont"/>
    <w:uiPriority w:val="99"/>
    <w:unhideWhenUsed/>
    <w:rsid w:val="00D73F25"/>
    <w:rPr>
      <w:color w:val="0000FF" w:themeColor="hyperlink"/>
      <w:u w:val="single"/>
    </w:rPr>
  </w:style>
  <w:style w:type="character" w:styleId="FollowedHyperlink">
    <w:name w:val="FollowedHyperlink"/>
    <w:basedOn w:val="DefaultParagraphFont"/>
    <w:uiPriority w:val="99"/>
    <w:semiHidden/>
    <w:unhideWhenUsed/>
    <w:rsid w:val="00A721F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AC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7DF2"/>
    <w:pPr>
      <w:ind w:left="720"/>
      <w:contextualSpacing/>
    </w:pPr>
  </w:style>
  <w:style w:type="paragraph" w:styleId="Header">
    <w:name w:val="header"/>
    <w:basedOn w:val="Normal"/>
    <w:link w:val="HeaderChar"/>
    <w:uiPriority w:val="99"/>
    <w:unhideWhenUsed/>
    <w:rsid w:val="00895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D3"/>
    <w:rPr>
      <w:lang w:val="en-GB"/>
    </w:rPr>
  </w:style>
  <w:style w:type="paragraph" w:styleId="Footer">
    <w:name w:val="footer"/>
    <w:basedOn w:val="Normal"/>
    <w:link w:val="FooterChar"/>
    <w:uiPriority w:val="99"/>
    <w:unhideWhenUsed/>
    <w:rsid w:val="00895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D3"/>
    <w:rPr>
      <w:lang w:val="en-GB"/>
    </w:rPr>
  </w:style>
  <w:style w:type="paragraph" w:styleId="BalloonText">
    <w:name w:val="Balloon Text"/>
    <w:basedOn w:val="Normal"/>
    <w:link w:val="BalloonTextChar"/>
    <w:uiPriority w:val="99"/>
    <w:semiHidden/>
    <w:unhideWhenUsed/>
    <w:rsid w:val="0068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4C9"/>
    <w:rPr>
      <w:rFonts w:ascii="Tahoma" w:hAnsi="Tahoma" w:cs="Tahoma"/>
      <w:sz w:val="16"/>
      <w:szCs w:val="16"/>
      <w:lang w:val="en-GB"/>
    </w:rPr>
  </w:style>
  <w:style w:type="character" w:styleId="Hyperlink">
    <w:name w:val="Hyperlink"/>
    <w:basedOn w:val="DefaultParagraphFont"/>
    <w:uiPriority w:val="99"/>
    <w:unhideWhenUsed/>
    <w:rsid w:val="00D73F25"/>
    <w:rPr>
      <w:color w:val="0000FF" w:themeColor="hyperlink"/>
      <w:u w:val="single"/>
    </w:rPr>
  </w:style>
  <w:style w:type="character" w:styleId="FollowedHyperlink">
    <w:name w:val="FollowedHyperlink"/>
    <w:basedOn w:val="DefaultParagraphFont"/>
    <w:uiPriority w:val="99"/>
    <w:semiHidden/>
    <w:unhideWhenUsed/>
    <w:rsid w:val="00A721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ward@pcpld.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wards@pcp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B020-C609-6945-812A-B108E0A0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ris Hewitt    06/03/40 – 07/10/12</vt:lpstr>
    </vt:vector>
  </TitlesOfParts>
  <Company>SGUL</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is Hewitt    06/03/40 – 07/10/12</dc:title>
  <dc:creator>Robynn McCrossan</dc:creator>
  <cp:lastModifiedBy>Alice</cp:lastModifiedBy>
  <cp:revision>2</cp:revision>
  <cp:lastPrinted>2013-09-02T15:53:00Z</cp:lastPrinted>
  <dcterms:created xsi:type="dcterms:W3CDTF">2017-08-02T14:50:00Z</dcterms:created>
  <dcterms:modified xsi:type="dcterms:W3CDTF">2017-08-02T14:50:00Z</dcterms:modified>
</cp:coreProperties>
</file>